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2840" w14:textId="2ADCA65F" w:rsidR="002E67BB" w:rsidRPr="00FB52C0" w:rsidRDefault="002E67BB" w:rsidP="00371E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CT WG4 Meeting #9</w:t>
      </w:r>
      <w:r w:rsidR="00095227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B52C0" w:rsidRPr="00FB52C0">
        <w:rPr>
          <w:b/>
          <w:noProof/>
          <w:sz w:val="24"/>
        </w:rPr>
        <w:t>C4-204280</w:t>
      </w:r>
    </w:p>
    <w:p w14:paraId="5EA5D9EB" w14:textId="77777777"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95227">
        <w:rPr>
          <w:b/>
          <w:noProof/>
          <w:sz w:val="24"/>
        </w:rPr>
        <w:t>18</w:t>
      </w:r>
      <w:r w:rsidR="00DB2C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095227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95227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7C808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EED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E0EF1F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F7BC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A5CB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65BA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ED58B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672B5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9A167FE" w14:textId="3A4DA51A" w:rsidR="001E41F3" w:rsidRPr="00410371" w:rsidRDefault="00F912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A2894">
              <w:rPr>
                <w:b/>
                <w:noProof/>
                <w:sz w:val="28"/>
              </w:rPr>
              <w:t>518</w:t>
            </w:r>
          </w:p>
        </w:tc>
        <w:tc>
          <w:tcPr>
            <w:tcW w:w="709" w:type="dxa"/>
          </w:tcPr>
          <w:p w14:paraId="501F572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5EA7B7" w14:textId="5A3F7560" w:rsidR="001E41F3" w:rsidRPr="00410371" w:rsidRDefault="00FB52C0" w:rsidP="00547111">
            <w:pPr>
              <w:pStyle w:val="CRCoverPage"/>
              <w:spacing w:after="0"/>
              <w:rPr>
                <w:noProof/>
              </w:rPr>
            </w:pPr>
            <w:r w:rsidRPr="00FB52C0">
              <w:rPr>
                <w:b/>
                <w:noProof/>
                <w:sz w:val="28"/>
              </w:rPr>
              <w:t>0400</w:t>
            </w:r>
          </w:p>
        </w:tc>
        <w:tc>
          <w:tcPr>
            <w:tcW w:w="709" w:type="dxa"/>
          </w:tcPr>
          <w:p w14:paraId="1354F4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3C02A4" w14:textId="3CD6A7D1" w:rsidR="001E41F3" w:rsidRPr="00410371" w:rsidRDefault="002310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23E2D5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5E1B53" w14:textId="37537E7B" w:rsidR="001E41F3" w:rsidRPr="006F70BB" w:rsidRDefault="009216C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4B2C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21AC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100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8CAAF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EA1DF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6D885C3" w14:textId="77777777" w:rsidTr="00547111">
        <w:tc>
          <w:tcPr>
            <w:tcW w:w="9641" w:type="dxa"/>
            <w:gridSpan w:val="9"/>
          </w:tcPr>
          <w:p w14:paraId="24882A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9035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526CF1B" w14:textId="77777777" w:rsidTr="00A7671C">
        <w:tc>
          <w:tcPr>
            <w:tcW w:w="2835" w:type="dxa"/>
          </w:tcPr>
          <w:p w14:paraId="365F4BA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0E70FF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5BD0E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699F1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08CF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C04D1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D8906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2285A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2936C3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E3F76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AD8CDC1" w14:textId="77777777" w:rsidTr="00547111">
        <w:tc>
          <w:tcPr>
            <w:tcW w:w="9640" w:type="dxa"/>
            <w:gridSpan w:val="11"/>
          </w:tcPr>
          <w:p w14:paraId="109623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8A43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5A4C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1B064" w14:textId="5016C244" w:rsidR="001E41F3" w:rsidRDefault="009E05E3">
            <w:pPr>
              <w:pStyle w:val="CRCoverPage"/>
              <w:spacing w:after="0"/>
              <w:ind w:left="100"/>
            </w:pPr>
            <w:r>
              <w:t>Managing</w:t>
            </w:r>
            <w:r w:rsidR="00F91200">
              <w:t xml:space="preserve"> RACS ID for mobility across </w:t>
            </w:r>
            <w:proofErr w:type="spellStart"/>
            <w:r w:rsidR="00F91200">
              <w:t>ePLMNs</w:t>
            </w:r>
            <w:proofErr w:type="spellEnd"/>
          </w:p>
        </w:tc>
      </w:tr>
      <w:tr w:rsidR="001E41F3" w14:paraId="18E1C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610B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1183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B65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8C4A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1B7A11" w14:textId="7A02F9A9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F9333B">
              <w:rPr>
                <w:noProof/>
              </w:rPr>
              <w:t>Qualcomm Incorporated</w:t>
            </w:r>
            <w:r w:rsidR="00F261CF">
              <w:rPr>
                <w:noProof/>
              </w:rPr>
              <w:t>, Samsung</w:t>
            </w:r>
            <w:bookmarkStart w:id="1" w:name="_GoBack"/>
            <w:bookmarkEnd w:id="1"/>
          </w:p>
        </w:tc>
      </w:tr>
      <w:tr w:rsidR="001E41F3" w14:paraId="3F6F0F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2F05F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04E26B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F691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A7A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4B40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0C98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2645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51CE1F" w14:textId="0AC1C922" w:rsidR="001E41F3" w:rsidRDefault="00F91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2F5D820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534A9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19E8E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20</w:t>
            </w:r>
            <w:r>
              <w:rPr>
                <w:noProof/>
              </w:rPr>
              <w:t>20</w:t>
            </w:r>
            <w:r w:rsidRPr="00736AAC">
              <w:rPr>
                <w:noProof/>
              </w:rPr>
              <w:t>-</w:t>
            </w:r>
            <w:r>
              <w:rPr>
                <w:noProof/>
              </w:rPr>
              <w:t>08-04</w:t>
            </w:r>
          </w:p>
        </w:tc>
      </w:tr>
      <w:tr w:rsidR="001E41F3" w14:paraId="225A756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4954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3C7D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A017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AD38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F7D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FF732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574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8B5D7A" w14:textId="77777777" w:rsidR="001E41F3" w:rsidRDefault="00F933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8DE2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2D44F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BB3C28" w14:textId="77777777" w:rsidR="001E41F3" w:rsidRDefault="00F9333B">
            <w:pPr>
              <w:pStyle w:val="CRCoverPage"/>
              <w:spacing w:after="0"/>
              <w:ind w:left="100"/>
              <w:rPr>
                <w:noProof/>
              </w:rPr>
            </w:pPr>
            <w:r w:rsidRPr="00736AAC">
              <w:rPr>
                <w:noProof/>
              </w:rPr>
              <w:t>Rel-16</w:t>
            </w:r>
          </w:p>
        </w:tc>
      </w:tr>
      <w:tr w:rsidR="001E41F3" w14:paraId="30DD2F6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117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11FC4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408D4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C2FFD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991034C" w14:textId="77777777" w:rsidTr="00547111">
        <w:tc>
          <w:tcPr>
            <w:tcW w:w="1843" w:type="dxa"/>
          </w:tcPr>
          <w:p w14:paraId="307120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E746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EF70D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3837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5C2EA6" w14:textId="555CD99B" w:rsidR="008A55E0" w:rsidRPr="00BB3EDC" w:rsidRDefault="00694A6D" w:rsidP="008A55E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CR </w:t>
            </w:r>
            <w:r w:rsidR="000F4112" w:rsidRPr="000F4112">
              <w:rPr>
                <w:noProof/>
              </w:rPr>
              <w:t>2383</w:t>
            </w:r>
            <w:r w:rsidR="000F4112">
              <w:rPr>
                <w:noProof/>
              </w:rPr>
              <w:t xml:space="preserve"> </w:t>
            </w:r>
            <w:r>
              <w:rPr>
                <w:lang w:val="en-US"/>
              </w:rPr>
              <w:t>to 3GPP TS 23.50</w:t>
            </w:r>
            <w:r w:rsidR="000F41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in </w:t>
            </w:r>
            <w:r w:rsidR="008A55E0">
              <w:rPr>
                <w:lang w:val="en-US"/>
              </w:rPr>
              <w:t xml:space="preserve">SA2 is addressing the </w:t>
            </w:r>
            <w:r w:rsidR="00A559BD">
              <w:rPr>
                <w:lang w:val="en-US"/>
              </w:rPr>
              <w:t>scenario in which</w:t>
            </w:r>
            <w:r w:rsidR="008A55E0">
              <w:rPr>
                <w:lang w:val="en-US"/>
              </w:rPr>
              <w:t xml:space="preserve"> the </w:t>
            </w:r>
            <w:r w:rsidR="008A2894">
              <w:rPr>
                <w:lang w:val="en-US"/>
              </w:rPr>
              <w:t>AMF</w:t>
            </w:r>
            <w:r w:rsidR="008A55E0">
              <w:rPr>
                <w:lang w:val="en-US"/>
              </w:rPr>
              <w:t xml:space="preserve"> is</w:t>
            </w:r>
            <w:r w:rsidR="008A55E0" w:rsidRPr="00BB3EDC">
              <w:rPr>
                <w:lang w:val="en-US"/>
              </w:rPr>
              <w:t xml:space="preserve"> shared across </w:t>
            </w:r>
            <w:proofErr w:type="spellStart"/>
            <w:r w:rsidR="008A55E0" w:rsidRPr="00BB3EDC">
              <w:rPr>
                <w:lang w:val="en-US"/>
              </w:rPr>
              <w:t>rPLMN</w:t>
            </w:r>
            <w:proofErr w:type="spellEnd"/>
            <w:r w:rsidR="008A55E0" w:rsidRPr="00BB3EDC">
              <w:rPr>
                <w:lang w:val="en-US"/>
              </w:rPr>
              <w:t xml:space="preserve"> and </w:t>
            </w:r>
            <w:proofErr w:type="spellStart"/>
            <w:r w:rsidR="008A55E0" w:rsidRPr="00BB3EDC">
              <w:rPr>
                <w:lang w:val="en-US"/>
              </w:rPr>
              <w:t>ePLMN</w:t>
            </w:r>
            <w:proofErr w:type="spellEnd"/>
            <w:r w:rsidR="008A55E0">
              <w:rPr>
                <w:lang w:val="en-US"/>
              </w:rPr>
              <w:t xml:space="preserve"> and the </w:t>
            </w:r>
            <w:r w:rsidR="008A55E0" w:rsidRPr="00BB3EDC">
              <w:rPr>
                <w:lang w:val="en-US"/>
              </w:rPr>
              <w:t xml:space="preserve">UE connects to </w:t>
            </w:r>
            <w:proofErr w:type="spellStart"/>
            <w:r w:rsidR="008A55E0" w:rsidRPr="00BB3EDC">
              <w:rPr>
                <w:lang w:val="en-US"/>
              </w:rPr>
              <w:t>rPLMNA</w:t>
            </w:r>
            <w:proofErr w:type="spellEnd"/>
            <w:r w:rsidR="008A55E0" w:rsidRPr="00BB3EDC">
              <w:rPr>
                <w:lang w:val="en-US"/>
              </w:rPr>
              <w:t xml:space="preserve"> and gets assigned URCID-1 from </w:t>
            </w:r>
            <w:r w:rsidR="008A55E0">
              <w:rPr>
                <w:lang w:val="en-US"/>
              </w:rPr>
              <w:t xml:space="preserve">the </w:t>
            </w:r>
            <w:r w:rsidR="008A2894">
              <w:rPr>
                <w:lang w:val="en-US"/>
              </w:rPr>
              <w:t>AMF</w:t>
            </w:r>
            <w:r w:rsidR="008A55E0" w:rsidRPr="00BB3EDC">
              <w:rPr>
                <w:lang w:val="en-US"/>
              </w:rPr>
              <w:t xml:space="preserve"> of PLMNA</w:t>
            </w:r>
            <w:r w:rsidR="008A55E0">
              <w:rPr>
                <w:lang w:val="en-US"/>
              </w:rPr>
              <w:t>.</w:t>
            </w:r>
          </w:p>
          <w:p w14:paraId="097670AC" w14:textId="77777777" w:rsidR="008A55E0" w:rsidRPr="00BB3EDC" w:rsidRDefault="008A55E0" w:rsidP="008A55E0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1FCD2C36" w14:textId="77777777" w:rsidR="008A55E0" w:rsidRPr="00BB3EDC" w:rsidRDefault="008A55E0" w:rsidP="008A55E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In i</w:t>
            </w:r>
            <w:r w:rsidRPr="00BB3EDC">
              <w:rPr>
                <w:lang w:val="en-US"/>
              </w:rPr>
              <w:t>dle mode</w:t>
            </w:r>
          </w:p>
          <w:p w14:paraId="1D25D029" w14:textId="77777777" w:rsidR="008A55E0" w:rsidRPr="00BB3EDC" w:rsidRDefault="008A55E0" w:rsidP="008A55E0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BB3EDC">
              <w:rPr>
                <w:lang w:val="en-US"/>
              </w:rPr>
              <w:t>-</w:t>
            </w:r>
            <w:r w:rsidRPr="00BB3EDC">
              <w:rPr>
                <w:lang w:val="en-US"/>
              </w:rPr>
              <w:tab/>
            </w:r>
            <w:r>
              <w:rPr>
                <w:lang w:val="en-US"/>
              </w:rPr>
              <w:t xml:space="preserve">the </w:t>
            </w:r>
            <w:r w:rsidRPr="00BB3EDC">
              <w:rPr>
                <w:lang w:val="en-US"/>
              </w:rPr>
              <w:t xml:space="preserve">UE moves from </w:t>
            </w:r>
            <w:proofErr w:type="spellStart"/>
            <w:r w:rsidRPr="00BB3EDC">
              <w:rPr>
                <w:lang w:val="en-US"/>
              </w:rPr>
              <w:t>rPLMNA</w:t>
            </w:r>
            <w:proofErr w:type="spellEnd"/>
            <w:r w:rsidRPr="00BB3EDC">
              <w:rPr>
                <w:lang w:val="en-US"/>
              </w:rPr>
              <w:t xml:space="preserve"> to </w:t>
            </w:r>
            <w:proofErr w:type="spellStart"/>
            <w:r w:rsidRPr="00BB3EDC">
              <w:rPr>
                <w:lang w:val="en-US"/>
              </w:rPr>
              <w:t>ePLMNB</w:t>
            </w:r>
            <w:proofErr w:type="spellEnd"/>
            <w:r w:rsidRPr="00BB3EDC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 xml:space="preserve">the </w:t>
            </w:r>
            <w:r w:rsidRPr="00BB3EDC">
              <w:rPr>
                <w:lang w:val="en-US"/>
              </w:rPr>
              <w:t>first time</w:t>
            </w:r>
          </w:p>
          <w:p w14:paraId="4EAF85BE" w14:textId="18497E4E" w:rsidR="008A55E0" w:rsidRPr="00BB3EDC" w:rsidRDefault="008A55E0" w:rsidP="008A55E0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BB3EDC">
              <w:rPr>
                <w:lang w:val="en-US"/>
              </w:rPr>
              <w:t>-</w:t>
            </w:r>
            <w:r w:rsidRPr="00BB3EDC">
              <w:rPr>
                <w:lang w:val="en-US"/>
              </w:rPr>
              <w:tab/>
            </w:r>
            <w:r>
              <w:rPr>
                <w:lang w:val="en-US"/>
              </w:rPr>
              <w:t xml:space="preserve">the </w:t>
            </w:r>
            <w:r w:rsidRPr="00BB3EDC">
              <w:rPr>
                <w:lang w:val="en-US"/>
              </w:rPr>
              <w:t xml:space="preserve">UE will not do </w:t>
            </w:r>
            <w:r w:rsidR="008A2894">
              <w:rPr>
                <w:lang w:val="en-US"/>
              </w:rPr>
              <w:t>mobility registration</w:t>
            </w:r>
            <w:r w:rsidRPr="00BB3EDC">
              <w:rPr>
                <w:lang w:val="en-US"/>
              </w:rPr>
              <w:t xml:space="preserve"> since </w:t>
            </w:r>
            <w:r>
              <w:rPr>
                <w:lang w:val="en-US"/>
              </w:rPr>
              <w:t>it is not moving outside the</w:t>
            </w:r>
            <w:r w:rsidRPr="00BB3EDC">
              <w:rPr>
                <w:lang w:val="en-US"/>
              </w:rPr>
              <w:t xml:space="preserve"> TA</w:t>
            </w:r>
            <w:r>
              <w:rPr>
                <w:lang w:val="en-US"/>
              </w:rPr>
              <w:t xml:space="preserve">Is </w:t>
            </w:r>
            <w:r w:rsidRPr="00BB3EDC">
              <w:rPr>
                <w:lang w:val="en-US"/>
              </w:rPr>
              <w:t>list</w:t>
            </w:r>
          </w:p>
          <w:p w14:paraId="3EAAA37D" w14:textId="77777777" w:rsidR="008A55E0" w:rsidRPr="00BB3EDC" w:rsidRDefault="008A55E0" w:rsidP="008A55E0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704C4CF0" w14:textId="7CAC3072" w:rsidR="008A55E0" w:rsidRPr="00BB3EDC" w:rsidRDefault="008A55E0" w:rsidP="00E7257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When the UE t</w:t>
            </w:r>
            <w:r w:rsidRPr="00BB3EDC">
              <w:rPr>
                <w:lang w:val="en-US"/>
              </w:rPr>
              <w:t>ransition</w:t>
            </w:r>
            <w:r>
              <w:rPr>
                <w:lang w:val="en-US"/>
              </w:rPr>
              <w:t>s</w:t>
            </w:r>
            <w:r w:rsidRPr="00BB3EDC">
              <w:rPr>
                <w:lang w:val="en-US"/>
              </w:rPr>
              <w:t xml:space="preserve"> to connected mode</w:t>
            </w:r>
            <w:r>
              <w:rPr>
                <w:lang w:val="en-US"/>
              </w:rPr>
              <w:t xml:space="preserve"> and sends Service Request</w:t>
            </w:r>
            <w:r w:rsidR="00E7257B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the </w:t>
            </w:r>
            <w:r w:rsidR="008A2894">
              <w:rPr>
                <w:lang w:val="en-US"/>
              </w:rPr>
              <w:t>AMF</w:t>
            </w:r>
            <w:r w:rsidRPr="00BB3EDC">
              <w:rPr>
                <w:lang w:val="en-US"/>
              </w:rPr>
              <w:t xml:space="preserve"> checks from </w:t>
            </w:r>
            <w:r w:rsidR="008A2894">
              <w:rPr>
                <w:lang w:val="en-US"/>
              </w:rPr>
              <w:t>N2</w:t>
            </w:r>
            <w:r w:rsidRPr="00BB3EDC">
              <w:rPr>
                <w:lang w:val="en-US"/>
              </w:rPr>
              <w:t xml:space="preserve"> </w:t>
            </w:r>
            <w:proofErr w:type="spellStart"/>
            <w:r w:rsidRPr="00BB3EDC">
              <w:rPr>
                <w:lang w:val="en-US"/>
              </w:rPr>
              <w:t>signalling</w:t>
            </w:r>
            <w:proofErr w:type="spellEnd"/>
            <w:r w:rsidRPr="00BB3EDC">
              <w:rPr>
                <w:lang w:val="en-US"/>
              </w:rPr>
              <w:t xml:space="preserve"> that the UE is in </w:t>
            </w:r>
            <w:proofErr w:type="spellStart"/>
            <w:r w:rsidRPr="00BB3EDC">
              <w:rPr>
                <w:lang w:val="en-US"/>
              </w:rPr>
              <w:t>ePLMNB</w:t>
            </w:r>
            <w:proofErr w:type="spellEnd"/>
            <w:r>
              <w:rPr>
                <w:lang w:val="en-US"/>
              </w:rPr>
              <w:t xml:space="preserve"> and </w:t>
            </w:r>
            <w:r w:rsidR="000F4112">
              <w:rPr>
                <w:lang w:val="en-US"/>
              </w:rPr>
              <w:t>returns the RACS ID for the PLMN if present</w:t>
            </w:r>
          </w:p>
          <w:p w14:paraId="56AB83E3" w14:textId="26281C99" w:rsidR="001E41F3" w:rsidRPr="00E7257B" w:rsidRDefault="008A55E0" w:rsidP="00E7257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Following existing procedures, the </w:t>
            </w:r>
            <w:r w:rsidR="00FD3B07">
              <w:rPr>
                <w:lang w:val="en-US"/>
              </w:rPr>
              <w:t>AMF</w:t>
            </w:r>
            <w:r w:rsidRPr="00BB3EDC">
              <w:rPr>
                <w:lang w:val="en-US"/>
              </w:rPr>
              <w:t xml:space="preserve"> may interact with </w:t>
            </w:r>
            <w:r>
              <w:rPr>
                <w:lang w:val="en-US"/>
              </w:rPr>
              <w:t xml:space="preserve">the </w:t>
            </w:r>
            <w:r w:rsidRPr="00BB3EDC">
              <w:rPr>
                <w:lang w:val="en-US"/>
              </w:rPr>
              <w:t xml:space="preserve">UCMF of </w:t>
            </w:r>
            <w:proofErr w:type="spellStart"/>
            <w:r w:rsidRPr="00BB3EDC">
              <w:rPr>
                <w:lang w:val="en-US"/>
              </w:rPr>
              <w:t>ePLMNB</w:t>
            </w:r>
            <w:proofErr w:type="spellEnd"/>
            <w:r w:rsidRPr="00BB3EDC">
              <w:rPr>
                <w:lang w:val="en-US"/>
              </w:rPr>
              <w:t xml:space="preserve"> and assign URCID-2 to </w:t>
            </w:r>
            <w:r>
              <w:rPr>
                <w:lang w:val="en-US"/>
              </w:rPr>
              <w:t xml:space="preserve">the </w:t>
            </w:r>
            <w:r w:rsidRPr="00BB3EDC">
              <w:rPr>
                <w:lang w:val="en-US"/>
              </w:rPr>
              <w:t>UE</w:t>
            </w:r>
            <w:r>
              <w:rPr>
                <w:lang w:val="en-US"/>
              </w:rPr>
              <w:t xml:space="preserve">. </w:t>
            </w:r>
            <w:r w:rsidRPr="00BB3EDC">
              <w:rPr>
                <w:lang w:val="en-US"/>
              </w:rPr>
              <w:t>If assigned new URCID-2</w:t>
            </w:r>
            <w:r>
              <w:rPr>
                <w:lang w:val="en-US"/>
              </w:rPr>
              <w:t>,</w:t>
            </w:r>
            <w:r w:rsidRPr="00BB3ED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BB3EDC">
              <w:rPr>
                <w:lang w:val="en-US"/>
              </w:rPr>
              <w:t>UE will use URCID-2 when in PLMNB</w:t>
            </w:r>
            <w:r>
              <w:rPr>
                <w:lang w:val="en-US"/>
              </w:rPr>
              <w:t>.</w:t>
            </w:r>
          </w:p>
        </w:tc>
      </w:tr>
      <w:tr w:rsidR="001E41F3" w14:paraId="3BE6A9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7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236BA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3F2DD3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2FB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3D27D4" w14:textId="3E26E3EE" w:rsidR="001E41F3" w:rsidRDefault="00770E16">
            <w:pPr>
              <w:pStyle w:val="CRCoverPage"/>
              <w:spacing w:after="0"/>
              <w:ind w:left="100"/>
            </w:pPr>
            <w:r>
              <w:rPr>
                <w:noProof/>
              </w:rPr>
              <w:t>Added note on the</w:t>
            </w:r>
            <w:r w:rsidR="000F4112">
              <w:rPr>
                <w:noProof/>
              </w:rPr>
              <w:t xml:space="preserve"> RACS IDs in</w:t>
            </w:r>
            <w:r w:rsidR="00F91200">
              <w:rPr>
                <w:noProof/>
              </w:rPr>
              <w:t xml:space="preserve"> MM Context.</w:t>
            </w:r>
          </w:p>
        </w:tc>
      </w:tr>
      <w:tr w:rsidR="001E41F3" w14:paraId="2806FF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B57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57E9D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E9E42B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7A95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4A297" w14:textId="71090A7E" w:rsidR="001E41F3" w:rsidRDefault="00770E16">
            <w:pPr>
              <w:pStyle w:val="CRCoverPage"/>
              <w:spacing w:after="0"/>
              <w:ind w:left="100"/>
            </w:pPr>
            <w:r>
              <w:t xml:space="preserve">The corrected interpretation of the </w:t>
            </w:r>
            <w:r w:rsidR="00F91200">
              <w:t xml:space="preserve">RACS ID </w:t>
            </w:r>
            <w:r>
              <w:t>will be missing</w:t>
            </w:r>
            <w:r w:rsidR="00F91200">
              <w:t>.</w:t>
            </w:r>
          </w:p>
        </w:tc>
      </w:tr>
      <w:tr w:rsidR="001E41F3" w14:paraId="40A08228" w14:textId="77777777" w:rsidTr="00547111">
        <w:tc>
          <w:tcPr>
            <w:tcW w:w="2694" w:type="dxa"/>
            <w:gridSpan w:val="2"/>
          </w:tcPr>
          <w:p w14:paraId="487221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D7731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61774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ADFD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8FCA7" w14:textId="5184104F" w:rsidR="001E41F3" w:rsidRDefault="00FA5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34</w:t>
            </w:r>
          </w:p>
        </w:tc>
      </w:tr>
      <w:tr w:rsidR="001E41F3" w14:paraId="653371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2A76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0B29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4E73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BA8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F5B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1C9A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50429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186E5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7E679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ED2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CD3682" w14:textId="444E5831" w:rsidR="001E41F3" w:rsidRDefault="00A559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10F3E" w14:textId="0C9A27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A274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5458FB" w14:textId="4FEDFF4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A559BD">
              <w:rPr>
                <w:noProof/>
              </w:rPr>
              <w:t>23.50</w:t>
            </w:r>
            <w:r w:rsidR="000F4112">
              <w:rPr>
                <w:noProof/>
              </w:rPr>
              <w:t>1</w:t>
            </w:r>
            <w:r>
              <w:rPr>
                <w:noProof/>
              </w:rPr>
              <w:t xml:space="preserve"> CR </w:t>
            </w:r>
            <w:r w:rsidR="000F4112" w:rsidRPr="000F4112">
              <w:rPr>
                <w:noProof/>
              </w:rPr>
              <w:t>2383</w:t>
            </w:r>
          </w:p>
        </w:tc>
      </w:tr>
      <w:tr w:rsidR="001E41F3" w14:paraId="3E8634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F39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0E93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4E11E3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11180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D42B1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92AF70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95107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A6405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FDF9A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6060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50C1E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2320C5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53D8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A69F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E8AFD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1087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34AD4A" w14:textId="4ED4BE6B" w:rsidR="001E41F3" w:rsidRDefault="00FA5A72">
            <w:pPr>
              <w:pStyle w:val="CRCoverPage"/>
              <w:spacing w:after="0"/>
              <w:ind w:left="100"/>
            </w:pPr>
            <w:r>
              <w:t xml:space="preserve">This CR proposes backward compatible changes to the </w:t>
            </w:r>
            <w:proofErr w:type="spellStart"/>
            <w:r>
              <w:t>OpenAPI</w:t>
            </w:r>
            <w:proofErr w:type="spellEnd"/>
            <w:r>
              <w:t>.</w:t>
            </w:r>
          </w:p>
        </w:tc>
      </w:tr>
      <w:tr w:rsidR="008863B9" w:rsidRPr="008863B9" w14:paraId="16F49E4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FDC7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AACFD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59B160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82F6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0675B" w14:textId="77777777" w:rsidR="008863B9" w:rsidRDefault="00231046" w:rsidP="000F4112">
            <w:pPr>
              <w:pStyle w:val="CRCoverPage"/>
              <w:numPr>
                <w:ilvl w:val="0"/>
                <w:numId w:val="26"/>
              </w:numPr>
              <w:spacing w:after="0"/>
            </w:pPr>
            <w:r>
              <w:t>Added reference to stage-2</w:t>
            </w:r>
          </w:p>
          <w:p w14:paraId="54F0668D" w14:textId="1A4B4D41" w:rsidR="000F4112" w:rsidRDefault="000F4112" w:rsidP="000F4112">
            <w:pPr>
              <w:pStyle w:val="CRCoverPage"/>
              <w:numPr>
                <w:ilvl w:val="0"/>
                <w:numId w:val="26"/>
              </w:numPr>
              <w:spacing w:after="0"/>
            </w:pPr>
            <w:r>
              <w:t>The updated agreed stage-2 solution</w:t>
            </w:r>
            <w:r w:rsidR="00230522">
              <w:t>, if</w:t>
            </w:r>
            <w:r>
              <w:t xml:space="preserve"> </w:t>
            </w:r>
            <w:r w:rsidR="00230522">
              <w:rPr>
                <w:lang w:eastAsia="x-none"/>
              </w:rPr>
              <w:t xml:space="preserve">AMF decides to allocate TAIs of multiple PLMN IDs as part of </w:t>
            </w:r>
            <w:r w:rsidR="00230522" w:rsidRPr="00140E21">
              <w:t>Registration Area</w:t>
            </w:r>
            <w:r w:rsidR="00230522">
              <w:rPr>
                <w:lang w:eastAsia="x-none"/>
              </w:rPr>
              <w:t xml:space="preserve"> to the UE then AMF provides the </w:t>
            </w:r>
            <w:r w:rsidR="00230522">
              <w:t xml:space="preserve">UE Radio Capability ID of the </w:t>
            </w:r>
            <w:r w:rsidR="00230522" w:rsidRPr="0016364C">
              <w:t xml:space="preserve">new </w:t>
            </w:r>
            <w:r w:rsidR="00230522">
              <w:t xml:space="preserve">selected PLMN to the </w:t>
            </w:r>
            <w:r w:rsidR="00230522">
              <w:lastRenderedPageBreak/>
              <w:t>NG-RAN during UE mobility. U</w:t>
            </w:r>
            <w:r>
              <w:t xml:space="preserve">pdated cover sheet to point to stage-2, and </w:t>
            </w:r>
            <w:r w:rsidR="00230522">
              <w:t>updated</w:t>
            </w:r>
            <w:r>
              <w:t xml:space="preserve"> the corresponding </w:t>
            </w:r>
            <w:r w:rsidR="00230522">
              <w:t>note</w:t>
            </w:r>
            <w:r>
              <w:t>.</w:t>
            </w:r>
          </w:p>
        </w:tc>
      </w:tr>
    </w:tbl>
    <w:p w14:paraId="49A8C6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C50985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0B1BFE" w14:textId="77777777" w:rsidR="002E3513" w:rsidRPr="00CD2628" w:rsidRDefault="002E3513" w:rsidP="002E3513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lastRenderedPageBreak/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First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 ***</w:t>
      </w:r>
    </w:p>
    <w:p w14:paraId="20482659" w14:textId="77777777" w:rsidR="006F1AD1" w:rsidRPr="006F1AD1" w:rsidRDefault="006F1AD1" w:rsidP="006F1AD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eastAsia="zh-CN"/>
        </w:rPr>
      </w:pPr>
      <w:bookmarkStart w:id="3" w:name="_Toc25156391"/>
      <w:bookmarkStart w:id="4" w:name="_Toc34124693"/>
      <w:bookmarkStart w:id="5" w:name="_Toc43207817"/>
      <w:bookmarkStart w:id="6" w:name="_Toc45030564"/>
      <w:r w:rsidRPr="006F1AD1">
        <w:rPr>
          <w:rFonts w:ascii="Arial" w:eastAsia="SimSun" w:hAnsi="Arial"/>
          <w:sz w:val="22"/>
        </w:rPr>
        <w:t>6.1.6.2.34</w:t>
      </w:r>
      <w:r w:rsidRPr="006F1AD1">
        <w:rPr>
          <w:rFonts w:ascii="Arial" w:eastAsia="SimSun" w:hAnsi="Arial"/>
          <w:sz w:val="22"/>
        </w:rPr>
        <w:tab/>
        <w:t xml:space="preserve">Type: </w:t>
      </w:r>
      <w:proofErr w:type="spellStart"/>
      <w:r w:rsidRPr="006F1AD1">
        <w:rPr>
          <w:rFonts w:ascii="Arial" w:eastAsia="SimSun" w:hAnsi="Arial"/>
          <w:sz w:val="22"/>
          <w:lang w:eastAsia="zh-CN"/>
        </w:rPr>
        <w:t>MmContext</w:t>
      </w:r>
      <w:bookmarkEnd w:id="3"/>
      <w:bookmarkEnd w:id="4"/>
      <w:bookmarkEnd w:id="5"/>
      <w:bookmarkEnd w:id="6"/>
      <w:proofErr w:type="spellEnd"/>
    </w:p>
    <w:p w14:paraId="0AF3F08A" w14:textId="77777777" w:rsidR="006F1AD1" w:rsidRPr="006F1AD1" w:rsidRDefault="006F1AD1" w:rsidP="006F1AD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6F1AD1">
        <w:rPr>
          <w:rFonts w:ascii="Arial" w:eastAsia="SimSun" w:hAnsi="Arial"/>
          <w:b/>
          <w:noProof/>
        </w:rPr>
        <w:t>Table </w:t>
      </w:r>
      <w:r w:rsidRPr="006F1AD1">
        <w:rPr>
          <w:rFonts w:ascii="Arial" w:eastAsia="SimSun" w:hAnsi="Arial"/>
          <w:b/>
        </w:rPr>
        <w:t xml:space="preserve">6.1.6.2.34-1: </w:t>
      </w:r>
      <w:r w:rsidRPr="006F1AD1">
        <w:rPr>
          <w:rFonts w:ascii="Arial" w:eastAsia="SimSun" w:hAnsi="Arial"/>
          <w:b/>
          <w:noProof/>
        </w:rPr>
        <w:t xml:space="preserve">Definition of type </w:t>
      </w:r>
      <w:r w:rsidRPr="006F1AD1">
        <w:rPr>
          <w:rFonts w:ascii="Arial" w:eastAsia="SimSun" w:hAnsi="Arial"/>
          <w:b/>
          <w:noProof/>
          <w:lang w:eastAsia="zh-CN"/>
        </w:rPr>
        <w:t>MmCon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6F1AD1" w:rsidRPr="006F1AD1" w14:paraId="1845FE70" w14:textId="77777777" w:rsidTr="00FB5D6B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F8731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F1AD1">
              <w:rPr>
                <w:rFonts w:ascii="Arial" w:eastAsia="SimSun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D25152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F1AD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868D8E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F1AD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F16777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</w:rPr>
            </w:pPr>
            <w:r w:rsidRPr="006F1AD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1B02C5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6F1AD1">
              <w:rPr>
                <w:rFonts w:ascii="Arial" w:eastAsia="SimSun" w:hAnsi="Arial" w:cs="Arial"/>
                <w:b/>
                <w:sz w:val="18"/>
                <w:szCs w:val="18"/>
              </w:rPr>
              <w:t>Description</w:t>
            </w:r>
          </w:p>
        </w:tc>
      </w:tr>
      <w:tr w:rsidR="006F1AD1" w:rsidRPr="006F1AD1" w14:paraId="4FD1C7D1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203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access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731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Access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E11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603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A67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contain the access type of the MM context.</w:t>
            </w:r>
          </w:p>
        </w:tc>
      </w:tr>
      <w:tr w:rsidR="006F1AD1" w:rsidRPr="006F1AD1" w14:paraId="6E6B98A1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1D2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asSecurity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76A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asSecurityMod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3FB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00C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A5C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be present if available in 3GPP access MM context. When present, this IE shall contain the used NAS security mode of the UE.</w:t>
            </w:r>
          </w:p>
        </w:tc>
      </w:tr>
      <w:tr w:rsidR="006F1AD1" w:rsidRPr="006F1AD1" w14:paraId="76B0AA1B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731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asDownlinkCou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2A3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asCou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6E7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4E5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B06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be present if available in 3GPP access MM context. When present, this IE shall contain the NAS downlink count of the UE.</w:t>
            </w:r>
          </w:p>
        </w:tc>
      </w:tr>
      <w:tr w:rsidR="006F1AD1" w:rsidRPr="006F1AD1" w14:paraId="166CB58A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158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asUplinkCou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0C4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asCou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C86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B0C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116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be present if available in 3GPP access MM context. When present, this IE shall contain the NAS uplink count of the UE.</w:t>
            </w:r>
          </w:p>
        </w:tc>
      </w:tr>
      <w:tr w:rsidR="006F1AD1" w:rsidRPr="006F1AD1" w14:paraId="0FB849A9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99E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</w:rPr>
              <w:t>ueSecurityCapabil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BDD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</w:rPr>
              <w:t>UeSecurityCapabilit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27C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050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FC7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be present if available in 3GPP access MM context. When present, this IE shall contain the UE security capability</w:t>
            </w:r>
          </w:p>
        </w:tc>
      </w:tr>
      <w:tr w:rsidR="006F1AD1" w:rsidRPr="006F1AD1" w14:paraId="7F03CD06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F3E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s1UeNetworkCap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DC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S1UeNetworkCapabil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F0C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83A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419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his IE shall be present if available in 3GPP access MM context. When present, this IE shall contain </w:t>
            </w:r>
            <w:r w:rsidRPr="006F1AD1">
              <w:rPr>
                <w:rFonts w:ascii="Arial" w:eastAsia="SimSun" w:hAnsi="Arial"/>
                <w:sz w:val="18"/>
              </w:rPr>
              <w:t>the S1 UE network capabilities.</w:t>
            </w:r>
          </w:p>
        </w:tc>
      </w:tr>
      <w:tr w:rsidR="006F1AD1" w:rsidRPr="006F1AD1" w14:paraId="125A18BC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874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allowed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BEB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array(</w:t>
            </w: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Snssai</w:t>
            </w:r>
            <w:proofErr w:type="spellEnd"/>
            <w:r w:rsidRPr="006F1AD1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826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45D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CFF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be present if available. When present, this IE shall contain the allowed NSSAI for the access type.</w:t>
            </w:r>
          </w:p>
        </w:tc>
      </w:tr>
      <w:tr w:rsidR="006F1AD1" w:rsidRPr="006F1AD1" w14:paraId="27176870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C76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ssaiMapping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C21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array(</w:t>
            </w: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ssaiMapping</w:t>
            </w:r>
            <w:proofErr w:type="spellEnd"/>
            <w:r w:rsidRPr="006F1AD1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FD9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3D9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8A1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be present if available. When present, this IE shall contain the mapping of the allowed NSSAI for the UE.</w:t>
            </w:r>
          </w:p>
        </w:tc>
      </w:tr>
      <w:tr w:rsidR="006F1AD1" w:rsidRPr="006F1AD1" w14:paraId="68F25E0F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342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sInstance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B42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array(</w:t>
            </w: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siId</w:t>
            </w:r>
            <w:proofErr w:type="spellEnd"/>
            <w:r w:rsidRPr="006F1AD1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C79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491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D1E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</w:rPr>
              <w:t xml:space="preserve">This IE shall be present if available. When present, 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 xml:space="preserve">it shall indicate the </w:t>
            </w: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 xml:space="preserve">Network Slice Instances selected for 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 xml:space="preserve">the </w:t>
            </w: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UE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</w:tr>
      <w:tr w:rsidR="006F1AD1" w:rsidRPr="006F1AD1" w14:paraId="0925C0BD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086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expectedUEbehavi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DD0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ExpectedUeBehavi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2D3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6AE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F22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 w:hint="eastAsia"/>
                <w:sz w:val="18"/>
              </w:rPr>
              <w:t xml:space="preserve">This IE shall be present if available. </w:t>
            </w:r>
            <w:r w:rsidRPr="006F1AD1">
              <w:rPr>
                <w:rFonts w:ascii="Arial" w:eastAsia="SimSun" w:hAnsi="Arial"/>
                <w:sz w:val="18"/>
              </w:rPr>
              <w:t>When present it shall indicate the expected UE moving trajectory and its validity period. See 3GPP TS 23.502 [3] clause 4.15.6.3.</w:t>
            </w:r>
          </w:p>
        </w:tc>
      </w:tr>
      <w:tr w:rsidR="006F1AD1" w:rsidRPr="006F1AD1" w14:paraId="5B10BFDD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DC8" w14:textId="77777777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plmnAssiUeRadioCap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132" w14:textId="21B35D58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PlmnAssiUeRadioCap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635" w14:textId="77777777" w:rsidR="006F1AD1" w:rsidRPr="006F1AD1" w:rsidRDefault="006F1AD1" w:rsidP="006F1AD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6F8" w14:textId="7910BE80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E9" w14:textId="2B930F25" w:rsidR="006F1AD1" w:rsidRPr="006F1AD1" w:rsidRDefault="006F1AD1" w:rsidP="006F1AD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/>
                <w:sz w:val="18"/>
              </w:rPr>
              <w:t>This IE shall be present if the source AMF supports RACS feature and if available. When present it shall be the PLMN-assigned UE Radio Capability ID.</w:t>
            </w:r>
            <w:ins w:id="7" w:author="Waqar Zia" w:date="2020-08-26T17:50:00Z">
              <w:r w:rsidR="001C1D42">
                <w:rPr>
                  <w:rFonts w:ascii="Arial" w:eastAsia="SimSun" w:hAnsi="Arial"/>
                  <w:sz w:val="18"/>
                </w:rPr>
                <w:t>(</w:t>
              </w:r>
            </w:ins>
            <w:ins w:id="8" w:author="Waqar Zia" w:date="2020-08-04T15:55:00Z">
              <w:r>
                <w:rPr>
                  <w:rFonts w:ascii="Arial" w:eastAsia="SimSun" w:hAnsi="Arial"/>
                  <w:sz w:val="18"/>
                </w:rPr>
                <w:t>NOTE</w:t>
              </w:r>
            </w:ins>
            <w:ins w:id="9" w:author="Waqar Zia" w:date="2020-08-04T15:56:00Z">
              <w:r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0" w:author="Waqar Zia" w:date="2020-08-26T17:50:00Z">
              <w:r w:rsidR="001C1D42" w:rsidRPr="001C1D42">
                <w:rPr>
                  <w:rFonts w:ascii="Arial" w:eastAsia="SimSun" w:hAnsi="Arial"/>
                  <w:sz w:val="18"/>
                  <w:highlight w:val="yellow"/>
                </w:rPr>
                <w:t>X</w:t>
              </w:r>
              <w:r w:rsidR="001C1D42"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</w:tr>
      <w:tr w:rsidR="0017417D" w:rsidRPr="006F1AD1" w14:paraId="0B42C5C6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16B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manAssiUeRadioCap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16F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ManAssiUeRadioCap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7D0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442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ED1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/>
                <w:sz w:val="18"/>
              </w:rPr>
              <w:t>This IE shall be present if the source AMF supports RACS feature and if available. When present it shall be the Manufacturer-assigned UE Radio Capability ID.</w:t>
            </w:r>
          </w:p>
        </w:tc>
      </w:tr>
      <w:tr w:rsidR="0017417D" w:rsidRPr="006F1AD1" w14:paraId="700A9370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B7F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ucmfDicEntry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450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E5A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BA5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E37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/>
                <w:sz w:val="18"/>
              </w:rPr>
              <w:t xml:space="preserve">This IE shall be present if the source AMF supports RACS feature and if available. When present it shall be the UCMF allocated </w:t>
            </w:r>
            <w:proofErr w:type="spellStart"/>
            <w:r w:rsidRPr="006F1AD1">
              <w:rPr>
                <w:rFonts w:ascii="Arial" w:eastAsia="SimSun" w:hAnsi="Arial"/>
                <w:sz w:val="18"/>
              </w:rPr>
              <w:t>dicEntryId</w:t>
            </w:r>
            <w:proofErr w:type="spellEnd"/>
            <w:r w:rsidRPr="006F1AD1">
              <w:rPr>
                <w:rFonts w:ascii="Arial" w:eastAsia="SimSun" w:hAnsi="Arial"/>
                <w:sz w:val="18"/>
              </w:rPr>
              <w:t xml:space="preserve"> received from the UCMF.</w:t>
            </w:r>
          </w:p>
        </w:tc>
      </w:tr>
      <w:tr w:rsidR="0017417D" w:rsidRPr="006F1AD1" w14:paraId="13B90A15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969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n3Iwf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65F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GlobalRanNod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38F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81E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0..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157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his IE shall be present </w:t>
            </w: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during Registration procedure with AMF changes as specified in clause 4.2.2.2 of 3GPP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> </w:t>
            </w:r>
            <w:r w:rsidRPr="006F1AD1">
              <w:rPr>
                <w:rFonts w:ascii="Arial" w:eastAsia="SimSun" w:hAnsi="Arial" w:hint="eastAsia"/>
                <w:sz w:val="18"/>
                <w:lang w:val="en-US" w:eastAsia="zh-CN"/>
              </w:rPr>
              <w:t>TS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> </w:t>
            </w:r>
            <w:r w:rsidRPr="006F1AD1">
              <w:rPr>
                <w:rFonts w:ascii="Arial" w:eastAsia="SimSun" w:hAnsi="Arial" w:hint="eastAsia"/>
                <w:sz w:val="18"/>
                <w:lang w:val="en-US" w:eastAsia="zh-CN"/>
              </w:rPr>
              <w:t>23.502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> </w:t>
            </w:r>
            <w:r w:rsidRPr="006F1AD1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[3], </w:t>
            </w:r>
            <w:r w:rsidRPr="006F1AD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f </w:t>
            </w:r>
            <w:r w:rsidRPr="006F1AD1">
              <w:rPr>
                <w:rFonts w:ascii="Arial" w:eastAsia="SimSun" w:hAnsi="Arial"/>
                <w:sz w:val="18"/>
              </w:rPr>
              <w:t>old AMF holds UE context established via N3IWF</w:t>
            </w: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  <w:p w14:paraId="5CB12A85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When present, this IE shall contain the Global RAN Node ID of N3IWF</w:t>
            </w:r>
            <w:r w:rsidRPr="006F1AD1">
              <w:rPr>
                <w:rFonts w:ascii="Arial" w:eastAsia="MS Mincho" w:hAnsi="Arial" w:cs="Arial"/>
                <w:sz w:val="18"/>
                <w:lang w:eastAsia="ja-JP"/>
              </w:rPr>
              <w:t>.</w:t>
            </w:r>
          </w:p>
        </w:tc>
      </w:tr>
      <w:tr w:rsidR="0017417D" w:rsidRPr="006F1AD1" w14:paraId="4330ADC4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255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wagf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463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GlobalRanNod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E2F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9FC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0</w:t>
            </w: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..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921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his IE shall be present 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during Registration procedure with AMF changes as specified in clause 4.2.2.2 of 3GPP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 xml:space="preserve"> TS 23.502 [3], </w:t>
            </w: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if </w:t>
            </w:r>
            <w:r w:rsidRPr="006F1AD1">
              <w:rPr>
                <w:rFonts w:ascii="Arial" w:eastAsia="SimSun" w:hAnsi="Arial"/>
                <w:sz w:val="18"/>
              </w:rPr>
              <w:t xml:space="preserve">old AMF holds UE context established via 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W-AGF</w:t>
            </w: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  <w:p w14:paraId="1CD8C600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When present, this IE shall contain the Global RAN Node ID of W-AGF</w:t>
            </w:r>
            <w:r w:rsidRPr="006F1AD1">
              <w:rPr>
                <w:rFonts w:ascii="Arial" w:eastAsia="MS Mincho" w:hAnsi="Arial" w:cs="Arial"/>
                <w:sz w:val="18"/>
                <w:lang w:eastAsia="ja-JP"/>
              </w:rPr>
              <w:t>.</w:t>
            </w:r>
          </w:p>
        </w:tc>
      </w:tr>
      <w:tr w:rsidR="0017417D" w:rsidRPr="006F1AD1" w14:paraId="3BCCD9CE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1C8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tngf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DBA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GlobalRanNod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43D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1D1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0..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79B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his IE shall be present 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during Registration procedure with AMF changes as specified in clause 4.2.2.2 of 3GPP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 xml:space="preserve"> TS 23.502 [3], </w:t>
            </w: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if </w:t>
            </w:r>
            <w:r w:rsidRPr="006F1AD1">
              <w:rPr>
                <w:rFonts w:ascii="Arial" w:eastAsia="SimSun" w:hAnsi="Arial"/>
                <w:sz w:val="18"/>
              </w:rPr>
              <w:t xml:space="preserve">old AMF holds UE context established via 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TNGF</w:t>
            </w: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  <w:p w14:paraId="3473067E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When present, this IE shall contain the Global RAN Node ID of TNGF</w:t>
            </w:r>
            <w:r w:rsidRPr="006F1AD1">
              <w:rPr>
                <w:rFonts w:ascii="Arial" w:eastAsia="MS Mincho" w:hAnsi="Arial" w:cs="Arial"/>
                <w:sz w:val="18"/>
                <w:lang w:eastAsia="ja-JP"/>
              </w:rPr>
              <w:t>.</w:t>
            </w:r>
          </w:p>
        </w:tc>
      </w:tr>
      <w:tr w:rsidR="0017417D" w:rsidRPr="006F1AD1" w14:paraId="136B4383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8FF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lastRenderedPageBreak/>
              <w:t>anN2A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38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8E2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004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0..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218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is IE shall be present</w:t>
            </w:r>
            <w:r w:rsidRPr="006F1AD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during Registration procedure with AMF changes, as specified in clause 4.2.2.2 of 3GPP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> </w:t>
            </w:r>
            <w:r w:rsidRPr="006F1AD1">
              <w:rPr>
                <w:rFonts w:ascii="Arial" w:eastAsia="SimSun" w:hAnsi="Arial" w:hint="eastAsia"/>
                <w:sz w:val="18"/>
                <w:lang w:val="en-US" w:eastAsia="zh-CN"/>
              </w:rPr>
              <w:t>TS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> </w:t>
            </w:r>
            <w:r w:rsidRPr="006F1AD1">
              <w:rPr>
                <w:rFonts w:ascii="Arial" w:eastAsia="SimSun" w:hAnsi="Arial" w:hint="eastAsia"/>
                <w:sz w:val="18"/>
                <w:lang w:val="en-US" w:eastAsia="zh-CN"/>
              </w:rPr>
              <w:t>23.502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> </w:t>
            </w:r>
            <w:r w:rsidRPr="006F1AD1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[3], </w:t>
            </w:r>
            <w:r w:rsidRPr="006F1AD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f </w:t>
            </w:r>
            <w:r w:rsidRPr="006F1AD1">
              <w:rPr>
                <w:rFonts w:ascii="Arial" w:eastAsia="SimSun" w:hAnsi="Arial"/>
                <w:sz w:val="18"/>
              </w:rPr>
              <w:t>old AMF holds UE context established via N3IWF/W-AGF/TNGF</w:t>
            </w: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 xml:space="preserve"> and the UE is in CM-CONNECTED state via N3IWF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/W-AGF/TNGF</w:t>
            </w:r>
            <w:r w:rsidRPr="006F1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  <w:p w14:paraId="091C07FE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When present, this IE shall contain the RAN UE NGAP ID over N</w:t>
            </w:r>
            <w:r w:rsidRPr="006F1AD1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interface.</w:t>
            </w:r>
          </w:p>
        </w:tc>
      </w:tr>
      <w:tr w:rsidR="0017417D" w:rsidRPr="006F1AD1" w14:paraId="0CE121D5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0D3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ssaaStatus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607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array(</w:t>
            </w: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ssaaStatus</w:t>
            </w:r>
            <w:proofErr w:type="spellEnd"/>
            <w:r w:rsidRPr="006F1AD1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6F0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818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8CB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 xml:space="preserve">his IE shall be present if </w:t>
            </w:r>
            <w:r w:rsidRPr="006F1AD1">
              <w:rPr>
                <w:rFonts w:ascii="Arial" w:eastAsia="SimSun" w:hAnsi="Arial"/>
                <w:sz w:val="18"/>
              </w:rPr>
              <w:t xml:space="preserve">available. When present, 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 xml:space="preserve">it shall </w:t>
            </w: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ontain the </w:t>
            </w:r>
            <w:r w:rsidRPr="006F1AD1">
              <w:rPr>
                <w:rFonts w:ascii="Arial" w:eastAsia="SimSun" w:hAnsi="Arial"/>
                <w:sz w:val="18"/>
              </w:rPr>
              <w:t>subscribed S-NSSAIs subject to NSSAA procedure an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d for which a status information is availab</w:t>
            </w:r>
            <w:r w:rsidRPr="006F1AD1">
              <w:rPr>
                <w:rFonts w:ascii="Arial" w:eastAsia="SimSun" w:hAnsi="Arial"/>
                <w:sz w:val="18"/>
              </w:rPr>
              <w:t>le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. See 3GPP</w:t>
            </w:r>
            <w:r w:rsidRPr="006F1AD1">
              <w:rPr>
                <w:rFonts w:ascii="Arial" w:eastAsia="SimSun" w:hAnsi="Arial"/>
                <w:sz w:val="18"/>
                <w:lang w:val="en-US" w:eastAsia="zh-CN"/>
              </w:rPr>
              <w:t xml:space="preserve"> TS 23.501 [2] clause </w:t>
            </w:r>
            <w:r w:rsidRPr="006F1AD1">
              <w:rPr>
                <w:rFonts w:ascii="Arial" w:eastAsia="SimSun" w:hAnsi="Arial"/>
                <w:sz w:val="18"/>
              </w:rPr>
              <w:t>5.15.5.2.1 and 3GPP TS 23.502 [3] clause 5.2.2.2.2.</w:t>
            </w:r>
          </w:p>
        </w:tc>
      </w:tr>
      <w:tr w:rsidR="0017417D" w:rsidRPr="006F1AD1" w14:paraId="74AC17AD" w14:textId="77777777" w:rsidTr="00FB5D6B">
        <w:trPr>
          <w:trHeight w:val="2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0B1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p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endingNssaiMapping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3E1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/>
                <w:sz w:val="18"/>
                <w:lang w:eastAsia="zh-CN"/>
              </w:rPr>
              <w:t>array(</w:t>
            </w:r>
            <w:proofErr w:type="spellStart"/>
            <w:r w:rsidRPr="006F1AD1">
              <w:rPr>
                <w:rFonts w:ascii="Arial" w:eastAsia="SimSun" w:hAnsi="Arial"/>
                <w:sz w:val="18"/>
                <w:lang w:eastAsia="zh-CN"/>
              </w:rPr>
              <w:t>NssaiMapping</w:t>
            </w:r>
            <w:proofErr w:type="spellEnd"/>
            <w:r w:rsidRPr="006F1AD1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450" w14:textId="77777777" w:rsidR="0017417D" w:rsidRPr="006F1AD1" w:rsidRDefault="0017417D" w:rsidP="0017417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A6B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F1AD1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  <w:r w:rsidRPr="006F1AD1">
              <w:rPr>
                <w:rFonts w:ascii="Arial" w:eastAsia="SimSun" w:hAnsi="Arial"/>
                <w:sz w:val="18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9A8" w14:textId="77777777" w:rsidR="0017417D" w:rsidRPr="006F1AD1" w:rsidRDefault="0017417D" w:rsidP="0017417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6F1AD1">
              <w:rPr>
                <w:rFonts w:ascii="Arial" w:eastAsia="SimSun" w:hAnsi="Arial" w:cs="Arial"/>
                <w:sz w:val="18"/>
                <w:szCs w:val="18"/>
                <w:lang w:eastAsia="zh-CN"/>
              </w:rPr>
              <w:t>This IE shall be present if available. When present, this IE shall contain the mapping of the pending NSSAI for the UE.</w:t>
            </w:r>
          </w:p>
        </w:tc>
      </w:tr>
      <w:tr w:rsidR="0017417D" w:rsidRPr="006F1AD1" w14:paraId="3BBB8B8B" w14:textId="77777777" w:rsidTr="00EE6901">
        <w:trPr>
          <w:trHeight w:val="230"/>
          <w:jc w:val="center"/>
          <w:ins w:id="11" w:author="Waqar Zia" w:date="2020-08-04T15:54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6E5" w14:textId="46C50481" w:rsidR="0017417D" w:rsidRPr="006F1AD1" w:rsidRDefault="0017417D" w:rsidP="0017417D">
            <w:pPr>
              <w:pStyle w:val="TAN"/>
              <w:rPr>
                <w:ins w:id="12" w:author="Waqar Zia" w:date="2020-08-04T15:54:00Z"/>
                <w:rFonts w:eastAsia="SimSun" w:cs="Arial"/>
                <w:szCs w:val="18"/>
                <w:lang w:eastAsia="zh-CN"/>
              </w:rPr>
            </w:pPr>
            <w:ins w:id="13" w:author="Waqar Zia" w:date="2020-08-04T15:56:00Z">
              <w:r w:rsidRPr="003B2883">
                <w:t xml:space="preserve">NOTE </w:t>
              </w:r>
            </w:ins>
            <w:ins w:id="14" w:author="Waqar Zia" w:date="2020-08-26T17:50:00Z">
              <w:r w:rsidRPr="001C1D42">
                <w:rPr>
                  <w:highlight w:val="yellow"/>
                </w:rPr>
                <w:t>X</w:t>
              </w:r>
            </w:ins>
            <w:ins w:id="15" w:author="Waqar Zia" w:date="2020-08-04T15:56:00Z">
              <w:r w:rsidRPr="003B2883">
                <w:t>:</w:t>
              </w:r>
              <w:r w:rsidRPr="003B2883">
                <w:tab/>
              </w:r>
            </w:ins>
            <w:ins w:id="16" w:author="Waqar Zia" w:date="2020-08-04T16:00:00Z">
              <w:r>
                <w:t xml:space="preserve">If the </w:t>
              </w:r>
              <w:r w:rsidRPr="00F7438F">
                <w:t xml:space="preserve">AMF supports RACS, </w:t>
              </w:r>
              <w:r>
                <w:t xml:space="preserve">and the </w:t>
              </w:r>
              <w:r w:rsidRPr="00F7438F">
                <w:t>AMF</w:t>
              </w:r>
              <w:r>
                <w:t xml:space="preserve"> detects that the selected PLMN </w:t>
              </w:r>
            </w:ins>
            <w:ins w:id="17" w:author="Waqar Zia" w:date="2020-08-04T16:01:00Z">
              <w:r>
                <w:t xml:space="preserve">in the </w:t>
              </w:r>
            </w:ins>
            <w:ins w:id="18" w:author="Waqar Zia" w:date="2020-08-04T16:02:00Z">
              <w:r>
                <w:t xml:space="preserve">Service Request </w:t>
              </w:r>
            </w:ins>
            <w:ins w:id="19" w:author="Waqar Zia" w:date="2020-08-04T16:00:00Z">
              <w:r>
                <w:t>is different from the currently registered PLMN for the UE, the AMF</w:t>
              </w:r>
              <w:r w:rsidRPr="00F7438F">
                <w:t xml:space="preserve"> </w:t>
              </w:r>
            </w:ins>
            <w:ins w:id="20" w:author="Waqar Zia" w:date="2020-08-26T17:49:00Z">
              <w:r w:rsidRPr="001C1D42">
                <w:t xml:space="preserve">provides </w:t>
              </w:r>
              <w:proofErr w:type="spellStart"/>
              <w:r w:rsidRPr="001C1D42">
                <w:t>plmnAssiUeRadioCapId</w:t>
              </w:r>
              <w:proofErr w:type="spellEnd"/>
              <w:r w:rsidRPr="001C1D42">
                <w:t xml:space="preserve"> </w:t>
              </w:r>
              <w:proofErr w:type="spellStart"/>
              <w:r w:rsidRPr="001C1D42">
                <w:t>corresppnding</w:t>
              </w:r>
              <w:proofErr w:type="spellEnd"/>
              <w:r w:rsidRPr="001C1D42">
                <w:t xml:space="preserve"> to new PLMN</w:t>
              </w:r>
            </w:ins>
            <w:ins w:id="21" w:author="Waqar Zia" w:date="2020-08-21T09:46:00Z">
              <w:r>
                <w:t>, as specified in</w:t>
              </w:r>
            </w:ins>
            <w:ins w:id="22" w:author="Waqar Zia" w:date="2020-08-21T09:47:00Z">
              <w:r>
                <w:t xml:space="preserve"> clause</w:t>
              </w:r>
            </w:ins>
            <w:ins w:id="23" w:author="Waqar Zia" w:date="2020-08-21T09:49:00Z">
              <w:r>
                <w:t> 4.2.3.2 of</w:t>
              </w:r>
            </w:ins>
            <w:ins w:id="24" w:author="Waqar Zia" w:date="2020-08-21T09:46:00Z">
              <w:r>
                <w:t xml:space="preserve"> 3GPP TS </w:t>
              </w:r>
            </w:ins>
            <w:ins w:id="25" w:author="Waqar Zia" w:date="2020-08-21T09:47:00Z">
              <w:r w:rsidRPr="00231046">
                <w:t>23.502</w:t>
              </w:r>
            </w:ins>
            <w:ins w:id="26" w:author="Waqar Zia" w:date="2020-08-25T11:33:00Z">
              <w:r w:rsidRPr="006F1AD1">
                <w:rPr>
                  <w:rFonts w:eastAsia="SimSun"/>
                  <w:lang w:val="en-US" w:eastAsia="zh-CN"/>
                </w:rPr>
                <w:t> </w:t>
              </w:r>
              <w:r w:rsidRPr="006F1AD1">
                <w:rPr>
                  <w:rFonts w:eastAsia="SimSun" w:hint="eastAsia"/>
                  <w:lang w:val="en-US" w:eastAsia="zh-CN"/>
                </w:rPr>
                <w:t>[3]</w:t>
              </w:r>
            </w:ins>
            <w:ins w:id="27" w:author="Waqar Zia" w:date="2020-08-04T15:56:00Z">
              <w:r w:rsidRPr="003B2883">
                <w:t>.</w:t>
              </w:r>
            </w:ins>
          </w:p>
        </w:tc>
      </w:tr>
    </w:tbl>
    <w:p w14:paraId="09154A27" w14:textId="77777777" w:rsidR="006F1AD1" w:rsidRPr="006F1AD1" w:rsidRDefault="006F1AD1" w:rsidP="006F1AD1">
      <w:pPr>
        <w:rPr>
          <w:rFonts w:eastAsia="SimSun"/>
        </w:rPr>
      </w:pPr>
    </w:p>
    <w:p w14:paraId="2B2BB6D0" w14:textId="6CEECD55" w:rsidR="00371EC0" w:rsidRPr="00371EC0" w:rsidRDefault="00371EC0" w:rsidP="00371EC0">
      <w:pPr>
        <w:keepLines/>
        <w:ind w:left="1135" w:hanging="851"/>
        <w:rPr>
          <w:lang w:eastAsia="zh-CN"/>
        </w:rPr>
      </w:pPr>
    </w:p>
    <w:p w14:paraId="49EAF155" w14:textId="77777777" w:rsidR="002E3513" w:rsidRPr="00CD2628" w:rsidRDefault="002E3513" w:rsidP="002E3513">
      <w:pPr>
        <w:pStyle w:val="Heading1"/>
        <w:pBdr>
          <w:top w:val="none" w:sz="0" w:space="0" w:color="auto"/>
        </w:pBdr>
        <w:spacing w:after="0" w:line="259" w:lineRule="auto"/>
        <w:ind w:left="0" w:firstLine="0"/>
        <w:jc w:val="center"/>
        <w:rPr>
          <w:rFonts w:ascii="Times New Roman" w:eastAsiaTheme="majorEastAsia" w:hAnsi="Times New Roman"/>
          <w:color w:val="000000" w:themeColor="text1"/>
          <w:sz w:val="20"/>
          <w:lang w:val="en-US"/>
        </w:rPr>
      </w:pP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*** 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End of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change</w:t>
      </w:r>
      <w:r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>s</w:t>
      </w:r>
      <w:r w:rsidRPr="003464FE">
        <w:rPr>
          <w:rFonts w:ascii="Times New Roman" w:eastAsiaTheme="majorEastAsia" w:hAnsi="Times New Roman"/>
          <w:color w:val="000000" w:themeColor="text1"/>
          <w:sz w:val="20"/>
          <w:highlight w:val="green"/>
          <w:lang w:val="en-US"/>
        </w:rPr>
        <w:t xml:space="preserve"> ***</w:t>
      </w:r>
    </w:p>
    <w:p w14:paraId="55393301" w14:textId="77777777" w:rsidR="001E41F3" w:rsidRPr="002E3513" w:rsidRDefault="001E41F3">
      <w:pPr>
        <w:rPr>
          <w:noProof/>
          <w:lang w:val="en-US"/>
        </w:rPr>
      </w:pPr>
    </w:p>
    <w:sectPr w:rsidR="001E41F3" w:rsidRPr="002E351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7CDF" w14:textId="77777777" w:rsidR="00537D44" w:rsidRDefault="00537D44">
      <w:r>
        <w:separator/>
      </w:r>
    </w:p>
  </w:endnote>
  <w:endnote w:type="continuationSeparator" w:id="0">
    <w:p w14:paraId="693339DF" w14:textId="77777777" w:rsidR="00537D44" w:rsidRDefault="0053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0639" w14:textId="77777777" w:rsidR="00396DF4" w:rsidRDefault="00396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68A3" w14:textId="77777777" w:rsidR="00396DF4" w:rsidRDefault="00396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D9B7" w14:textId="77777777" w:rsidR="00396DF4" w:rsidRDefault="0039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7FB6" w14:textId="77777777" w:rsidR="00537D44" w:rsidRDefault="00537D44">
      <w:r>
        <w:separator/>
      </w:r>
    </w:p>
  </w:footnote>
  <w:footnote w:type="continuationSeparator" w:id="0">
    <w:p w14:paraId="7A1E6E0E" w14:textId="77777777" w:rsidR="00537D44" w:rsidRDefault="0053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F682" w14:textId="77777777" w:rsidR="00371EC0" w:rsidRDefault="00371E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B0FE" w14:textId="77777777" w:rsidR="00396DF4" w:rsidRDefault="00396D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9BF3" w14:textId="77777777" w:rsidR="00396DF4" w:rsidRDefault="00396D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F1AB" w14:textId="77777777" w:rsidR="00371EC0" w:rsidRDefault="00371E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EA7E" w14:textId="77777777" w:rsidR="00371EC0" w:rsidRDefault="00371EC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F952" w14:textId="77777777" w:rsidR="00371EC0" w:rsidRDefault="00371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A1C39"/>
    <w:multiLevelType w:val="hybridMultilevel"/>
    <w:tmpl w:val="EACA0A6C"/>
    <w:lvl w:ilvl="0" w:tplc="8E9C6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72576"/>
    <w:multiLevelType w:val="hybridMultilevel"/>
    <w:tmpl w:val="95DC89B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98A2B4D"/>
    <w:multiLevelType w:val="hybridMultilevel"/>
    <w:tmpl w:val="A4E0B634"/>
    <w:lvl w:ilvl="0" w:tplc="BC2420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997276"/>
    <w:multiLevelType w:val="hybridMultilevel"/>
    <w:tmpl w:val="D5F6F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949"/>
    <w:multiLevelType w:val="hybridMultilevel"/>
    <w:tmpl w:val="EA2A09D4"/>
    <w:lvl w:ilvl="0" w:tplc="ADEE34C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2B0661"/>
    <w:multiLevelType w:val="hybridMultilevel"/>
    <w:tmpl w:val="E9A03556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A7C0212"/>
    <w:multiLevelType w:val="hybridMultilevel"/>
    <w:tmpl w:val="0B66A246"/>
    <w:lvl w:ilvl="0" w:tplc="5C52528A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F15384"/>
    <w:multiLevelType w:val="hybridMultilevel"/>
    <w:tmpl w:val="6DB4E9E6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9" w15:restartNumberingAfterBreak="0">
    <w:nsid w:val="342D5D36"/>
    <w:multiLevelType w:val="hybridMultilevel"/>
    <w:tmpl w:val="66E4A372"/>
    <w:lvl w:ilvl="0" w:tplc="EAC4DE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56D569F"/>
    <w:multiLevelType w:val="hybridMultilevel"/>
    <w:tmpl w:val="D004CB4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3BA2060B"/>
    <w:multiLevelType w:val="singleLevel"/>
    <w:tmpl w:val="F306DC3C"/>
    <w:lvl w:ilvl="0">
      <w:start w:val="2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FF43501"/>
    <w:multiLevelType w:val="hybridMultilevel"/>
    <w:tmpl w:val="F5902E74"/>
    <w:lvl w:ilvl="0" w:tplc="6EEA6822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07DD"/>
    <w:multiLevelType w:val="hybridMultilevel"/>
    <w:tmpl w:val="B268EB90"/>
    <w:lvl w:ilvl="0" w:tplc="4EE4D2B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71352"/>
    <w:multiLevelType w:val="hybridMultilevel"/>
    <w:tmpl w:val="68A4BD72"/>
    <w:lvl w:ilvl="0" w:tplc="66F439F8">
      <w:start w:val="2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B040C7E"/>
    <w:multiLevelType w:val="multilevel"/>
    <w:tmpl w:val="C248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4D6C9E"/>
    <w:multiLevelType w:val="hybridMultilevel"/>
    <w:tmpl w:val="4A86581C"/>
    <w:lvl w:ilvl="0" w:tplc="306ADC56">
      <w:start w:val="30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538E2D91"/>
    <w:multiLevelType w:val="hybridMultilevel"/>
    <w:tmpl w:val="AE32213C"/>
    <w:lvl w:ilvl="0" w:tplc="809A005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57A61CB"/>
    <w:multiLevelType w:val="hybridMultilevel"/>
    <w:tmpl w:val="0A386116"/>
    <w:lvl w:ilvl="0" w:tplc="66F439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502"/>
    <w:multiLevelType w:val="hybridMultilevel"/>
    <w:tmpl w:val="1B8E9F1A"/>
    <w:lvl w:ilvl="0" w:tplc="ADEE34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44E4"/>
    <w:multiLevelType w:val="hybridMultilevel"/>
    <w:tmpl w:val="BD38BAC0"/>
    <w:lvl w:ilvl="0" w:tplc="E3442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F5D"/>
    <w:multiLevelType w:val="hybridMultilevel"/>
    <w:tmpl w:val="82520498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6F2832E2"/>
    <w:multiLevelType w:val="hybridMultilevel"/>
    <w:tmpl w:val="EA30E8D8"/>
    <w:lvl w:ilvl="0" w:tplc="5BD6AB2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1A470C0"/>
    <w:multiLevelType w:val="hybridMultilevel"/>
    <w:tmpl w:val="D534B2A4"/>
    <w:lvl w:ilvl="0" w:tplc="5418AC1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065825"/>
    <w:multiLevelType w:val="hybridMultilevel"/>
    <w:tmpl w:val="7D582AC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25"/>
  </w:num>
  <w:num w:numId="6">
    <w:abstractNumId w:val="17"/>
  </w:num>
  <w:num w:numId="7">
    <w:abstractNumId w:val="21"/>
  </w:num>
  <w:num w:numId="8">
    <w:abstractNumId w:val="0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14"/>
  </w:num>
  <w:num w:numId="14">
    <w:abstractNumId w:val="1"/>
  </w:num>
  <w:num w:numId="15">
    <w:abstractNumId w:val="20"/>
  </w:num>
  <w:num w:numId="16">
    <w:abstractNumId w:val="6"/>
  </w:num>
  <w:num w:numId="17">
    <w:abstractNumId w:val="2"/>
  </w:num>
  <w:num w:numId="18">
    <w:abstractNumId w:val="24"/>
  </w:num>
  <w:num w:numId="19">
    <w:abstractNumId w:val="9"/>
  </w:num>
  <w:num w:numId="20">
    <w:abstractNumId w:val="23"/>
  </w:num>
  <w:num w:numId="21">
    <w:abstractNumId w:val="22"/>
  </w:num>
  <w:num w:numId="22">
    <w:abstractNumId w:val="18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qar Zia">
    <w15:presenceInfo w15:providerId="AD" w15:userId="S::wzia@qti.qualcomm.com::060d88f2-53ad-426c-9596-4f6006f50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9ED"/>
    <w:rsid w:val="00022E4A"/>
    <w:rsid w:val="00095227"/>
    <w:rsid w:val="000A1F6F"/>
    <w:rsid w:val="000A6394"/>
    <w:rsid w:val="000B7FED"/>
    <w:rsid w:val="000C038A"/>
    <w:rsid w:val="000C6598"/>
    <w:rsid w:val="000D239C"/>
    <w:rsid w:val="000F4112"/>
    <w:rsid w:val="00107588"/>
    <w:rsid w:val="00145D43"/>
    <w:rsid w:val="00173C89"/>
    <w:rsid w:val="0017417D"/>
    <w:rsid w:val="00192C46"/>
    <w:rsid w:val="001A08B3"/>
    <w:rsid w:val="001A7B60"/>
    <w:rsid w:val="001B52F0"/>
    <w:rsid w:val="001B7A65"/>
    <w:rsid w:val="001C1D42"/>
    <w:rsid w:val="001D7AF6"/>
    <w:rsid w:val="001E41F3"/>
    <w:rsid w:val="002058F9"/>
    <w:rsid w:val="00230522"/>
    <w:rsid w:val="00231046"/>
    <w:rsid w:val="0026004D"/>
    <w:rsid w:val="002640DD"/>
    <w:rsid w:val="00272B5F"/>
    <w:rsid w:val="00275D12"/>
    <w:rsid w:val="00281AA4"/>
    <w:rsid w:val="00284FEB"/>
    <w:rsid w:val="002860C4"/>
    <w:rsid w:val="002B5741"/>
    <w:rsid w:val="002E3513"/>
    <w:rsid w:val="002E67BB"/>
    <w:rsid w:val="002F6BEE"/>
    <w:rsid w:val="00305409"/>
    <w:rsid w:val="003609EF"/>
    <w:rsid w:val="0036231A"/>
    <w:rsid w:val="00371EC0"/>
    <w:rsid w:val="00374DD4"/>
    <w:rsid w:val="00396DF4"/>
    <w:rsid w:val="003D48D9"/>
    <w:rsid w:val="003D5E9C"/>
    <w:rsid w:val="003E1A36"/>
    <w:rsid w:val="003E4E50"/>
    <w:rsid w:val="00410371"/>
    <w:rsid w:val="004242F1"/>
    <w:rsid w:val="00424FBB"/>
    <w:rsid w:val="00435214"/>
    <w:rsid w:val="00451DA9"/>
    <w:rsid w:val="004B75B7"/>
    <w:rsid w:val="004D293D"/>
    <w:rsid w:val="004E1669"/>
    <w:rsid w:val="004F1464"/>
    <w:rsid w:val="0050797C"/>
    <w:rsid w:val="0051580D"/>
    <w:rsid w:val="00537D44"/>
    <w:rsid w:val="00547111"/>
    <w:rsid w:val="00570453"/>
    <w:rsid w:val="00570CB0"/>
    <w:rsid w:val="00592D74"/>
    <w:rsid w:val="005C2860"/>
    <w:rsid w:val="005E2C44"/>
    <w:rsid w:val="00621188"/>
    <w:rsid w:val="0062172F"/>
    <w:rsid w:val="006257ED"/>
    <w:rsid w:val="0064352E"/>
    <w:rsid w:val="006508B9"/>
    <w:rsid w:val="00694A6D"/>
    <w:rsid w:val="00695808"/>
    <w:rsid w:val="006A3253"/>
    <w:rsid w:val="006B46FB"/>
    <w:rsid w:val="006E21FB"/>
    <w:rsid w:val="006F1AD1"/>
    <w:rsid w:val="006F70BB"/>
    <w:rsid w:val="00726D82"/>
    <w:rsid w:val="007411CE"/>
    <w:rsid w:val="00770E16"/>
    <w:rsid w:val="00792342"/>
    <w:rsid w:val="007977A8"/>
    <w:rsid w:val="007B512A"/>
    <w:rsid w:val="007B6D61"/>
    <w:rsid w:val="007C2097"/>
    <w:rsid w:val="007D6A07"/>
    <w:rsid w:val="007F7259"/>
    <w:rsid w:val="008040A8"/>
    <w:rsid w:val="008119AD"/>
    <w:rsid w:val="00827345"/>
    <w:rsid w:val="008279FA"/>
    <w:rsid w:val="008626E7"/>
    <w:rsid w:val="00870EE7"/>
    <w:rsid w:val="008863B9"/>
    <w:rsid w:val="008A2894"/>
    <w:rsid w:val="008A45A6"/>
    <w:rsid w:val="008A55E0"/>
    <w:rsid w:val="008F193E"/>
    <w:rsid w:val="008F686C"/>
    <w:rsid w:val="008F68B0"/>
    <w:rsid w:val="009148DE"/>
    <w:rsid w:val="009216C6"/>
    <w:rsid w:val="00941E30"/>
    <w:rsid w:val="009777D9"/>
    <w:rsid w:val="00991B88"/>
    <w:rsid w:val="009A5753"/>
    <w:rsid w:val="009A579D"/>
    <w:rsid w:val="009D6948"/>
    <w:rsid w:val="009E05E3"/>
    <w:rsid w:val="009E3297"/>
    <w:rsid w:val="009F734F"/>
    <w:rsid w:val="00A246B6"/>
    <w:rsid w:val="00A47E70"/>
    <w:rsid w:val="00A50CF0"/>
    <w:rsid w:val="00A559BD"/>
    <w:rsid w:val="00A57915"/>
    <w:rsid w:val="00A7671C"/>
    <w:rsid w:val="00AA2CBC"/>
    <w:rsid w:val="00AB30BC"/>
    <w:rsid w:val="00AB5221"/>
    <w:rsid w:val="00AC5820"/>
    <w:rsid w:val="00AD1CD8"/>
    <w:rsid w:val="00B201A8"/>
    <w:rsid w:val="00B258BB"/>
    <w:rsid w:val="00B427FD"/>
    <w:rsid w:val="00B445E1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3007"/>
    <w:rsid w:val="00D87AF5"/>
    <w:rsid w:val="00DB1448"/>
    <w:rsid w:val="00DB2C9A"/>
    <w:rsid w:val="00DB7C0F"/>
    <w:rsid w:val="00DE34CF"/>
    <w:rsid w:val="00E13F3D"/>
    <w:rsid w:val="00E34898"/>
    <w:rsid w:val="00E551AB"/>
    <w:rsid w:val="00E7257B"/>
    <w:rsid w:val="00E8079D"/>
    <w:rsid w:val="00EB09B7"/>
    <w:rsid w:val="00EC7AB1"/>
    <w:rsid w:val="00ED531C"/>
    <w:rsid w:val="00EE6785"/>
    <w:rsid w:val="00EE7D7C"/>
    <w:rsid w:val="00EF498B"/>
    <w:rsid w:val="00F25D98"/>
    <w:rsid w:val="00F261CF"/>
    <w:rsid w:val="00F300FB"/>
    <w:rsid w:val="00F91200"/>
    <w:rsid w:val="00F9333B"/>
    <w:rsid w:val="00FA5A72"/>
    <w:rsid w:val="00FB52C0"/>
    <w:rsid w:val="00FB6386"/>
    <w:rsid w:val="00FD3B07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53699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 Char6 Char,H31,H32,H33,H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5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1E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no break Char,H3-Heading 3 Char,3 Char,l3.3 Char,h3 Char,l3 Char,list 3 Char,list3 Char,subhead Char,Heading3 Char,1. Char,Heading No. L3 Char,Sub-sub section Title Char,Titolo Sotto/Sottosezione Char,L3 Char"/>
    <w:link w:val="Heading3"/>
    <w:rsid w:val="00371E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71E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71E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371E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71E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71E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71E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character" w:customStyle="1" w:styleId="ListChar">
    <w:name w:val="List Char"/>
    <w:link w:val="List"/>
    <w:rsid w:val="00371EC0"/>
    <w:rPr>
      <w:rFonts w:ascii="Times New Roman" w:hAnsi="Times New Roman"/>
      <w:lang w:val="en-GB" w:eastAsia="en-US"/>
    </w:r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71EC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71EC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371EC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371E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71EC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71EC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371EC0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371EC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371EC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371EC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371EC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8A55E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rsid w:val="00371EC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371EC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371E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371EC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E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371EC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371EC0"/>
    <w:rPr>
      <w:rFonts w:ascii="Tahoma" w:hAnsi="Tahoma" w:cs="Tahoma"/>
      <w:shd w:val="clear" w:color="auto" w:fill="000080"/>
      <w:lang w:val="en-GB" w:eastAsia="en-US"/>
    </w:rPr>
  </w:style>
  <w:style w:type="character" w:customStyle="1" w:styleId="BodyTextChar">
    <w:name w:val="Body Text Char"/>
    <w:link w:val="BodyText"/>
    <w:rsid w:val="00371EC0"/>
    <w:rPr>
      <w:lang w:eastAsia="en-US"/>
    </w:rPr>
  </w:style>
  <w:style w:type="paragraph" w:styleId="BodyText">
    <w:name w:val="Body Text"/>
    <w:basedOn w:val="Normal"/>
    <w:link w:val="BodyTextChar"/>
    <w:rsid w:val="00371EC0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hAnsi="CG Times (WN)"/>
      <w:lang w:val="fr-FR"/>
    </w:rPr>
  </w:style>
  <w:style w:type="character" w:customStyle="1" w:styleId="BodyTextChar1">
    <w:name w:val="Body Text Char1"/>
    <w:basedOn w:val="DefaultParagraphFont"/>
    <w:semiHidden/>
    <w:rsid w:val="00371EC0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link w:val="BodyTextIndent"/>
    <w:rsid w:val="00371EC0"/>
    <w:rPr>
      <w:lang w:eastAsia="en-US"/>
    </w:rPr>
  </w:style>
  <w:style w:type="paragraph" w:styleId="BodyTextIndent">
    <w:name w:val="Body Text Indent"/>
    <w:basedOn w:val="Normal"/>
    <w:link w:val="BodyTextIndentChar"/>
    <w:rsid w:val="00371EC0"/>
    <w:pPr>
      <w:overflowPunct w:val="0"/>
      <w:autoSpaceDE w:val="0"/>
      <w:autoSpaceDN w:val="0"/>
      <w:adjustRightInd w:val="0"/>
      <w:ind w:left="284"/>
      <w:textAlignment w:val="baseline"/>
    </w:pPr>
    <w:rPr>
      <w:rFonts w:ascii="CG Times (WN)" w:hAnsi="CG Times (WN)"/>
      <w:lang w:val="fr-FR"/>
    </w:rPr>
  </w:style>
  <w:style w:type="character" w:customStyle="1" w:styleId="BodyTextIndentChar1">
    <w:name w:val="Body Text Indent Char1"/>
    <w:basedOn w:val="DefaultParagraphFont"/>
    <w:semiHidden/>
    <w:rsid w:val="00371EC0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371EC0"/>
    <w:rPr>
      <w:rFonts w:ascii="Courier New" w:eastAsia="SimSun" w:hAnsi="Courier New"/>
      <w:lang w:val="nb-NO" w:eastAsia="en-US"/>
    </w:rPr>
  </w:style>
  <w:style w:type="paragraph" w:styleId="PlainText">
    <w:name w:val="Plain Text"/>
    <w:basedOn w:val="Normal"/>
    <w:link w:val="PlainTextChar"/>
    <w:rsid w:val="00371EC0"/>
    <w:rPr>
      <w:rFonts w:ascii="Courier New" w:eastAsia="SimSun" w:hAnsi="Courier New"/>
      <w:lang w:val="nb-NO"/>
    </w:rPr>
  </w:style>
  <w:style w:type="paragraph" w:customStyle="1" w:styleId="TAk">
    <w:name w:val="TAk"/>
    <w:basedOn w:val="TAL"/>
    <w:link w:val="TAkChar"/>
    <w:rsid w:val="00371EC0"/>
    <w:pPr>
      <w:numPr>
        <w:numId w:val="4"/>
      </w:numPr>
    </w:pPr>
    <w:rPr>
      <w:sz w:val="16"/>
      <w:szCs w:val="16"/>
    </w:rPr>
  </w:style>
  <w:style w:type="character" w:customStyle="1" w:styleId="TAkChar">
    <w:name w:val="TAk Char"/>
    <w:link w:val="TAk"/>
    <w:rsid w:val="00371EC0"/>
    <w:rPr>
      <w:rFonts w:ascii="Arial" w:hAnsi="Arial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71EC0"/>
    <w:pPr>
      <w:ind w:left="720"/>
      <w:contextualSpacing/>
    </w:pPr>
  </w:style>
  <w:style w:type="paragraph" w:customStyle="1" w:styleId="IvDbodytext">
    <w:name w:val="IvD bodytext"/>
    <w:basedOn w:val="BodyText"/>
    <w:link w:val="IvDbodytextChar"/>
    <w:qFormat/>
    <w:rsid w:val="00371EC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71EC0"/>
    <w:rPr>
      <w:rFonts w:ascii="Arial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D9A4-92FC-429B-800B-C44EF253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5E08-8FBC-4F26-9349-299355BD4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FD824-DCBE-4A06-B3E0-8F4C3A54A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A25D9-8D41-4E6A-8B2C-3148720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8</cp:revision>
  <cp:lastPrinted>1900-01-01T08:00:00Z</cp:lastPrinted>
  <dcterms:created xsi:type="dcterms:W3CDTF">2020-08-26T15:47:00Z</dcterms:created>
  <dcterms:modified xsi:type="dcterms:W3CDTF">2020-08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AAE25E8609BBF468696B3E5474004B0</vt:lpwstr>
  </property>
</Properties>
</file>